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6A9FEB" w:rsidR="00DF4FD8" w:rsidRPr="00A410FF" w:rsidRDefault="008237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70F6FE" w:rsidR="00222997" w:rsidRPr="0078428F" w:rsidRDefault="008237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26E6AB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8ACB4C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7366B3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76F3F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8104E7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D651D6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E656A" w:rsidR="00222997" w:rsidRPr="00927C1B" w:rsidRDefault="0082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5B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931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D9AC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B24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F970F1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4190BE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D992A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87B7E7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47A2E6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550363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3137CD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6843CD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E4822A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4D15E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BBE0A8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C88D09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EA4B57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F36A77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65B704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1B5860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E9DEBD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D2FE5C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6F6441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F8532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5E3B5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0683DD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40521C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25A463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5D4CF1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0C561D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4308A5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268D5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0628C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746F13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7E5AFA" w:rsidR="0041001E" w:rsidRPr="004B120E" w:rsidRDefault="0082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3793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6 Calendar</dc:title>
  <dc:subject>Free printable May 1806 Calendar</dc:subject>
  <dc:creator>General Blue Corporation</dc:creator>
  <keywords>May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